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7E" w:rsidRDefault="00F26600" w:rsidP="00F26600">
      <w:pPr>
        <w:jc w:val="center"/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</w:pPr>
      <w:r w:rsidRPr="00F26600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t>Как загрузить материал на конкурс.</w:t>
      </w:r>
    </w:p>
    <w:p w:rsidR="00F26600" w:rsidRDefault="00F26600" w:rsidP="00F26600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2660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Внимание!</w: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атериал на конкурс загружается в архиве, а не отдельными ресурсами. Архив содержит: 1) описание ресурса; 2) конкурсную работу.</w:t>
      </w:r>
    </w:p>
    <w:p w:rsidR="00F26600" w:rsidRDefault="00F26600" w:rsidP="00F26600">
      <w:pPr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 w:rsidRPr="00F2660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Действия при загрузке:</w:t>
      </w:r>
    </w:p>
    <w:p w:rsidR="00F26600" w:rsidRPr="00F26600" w:rsidRDefault="00F26600" w:rsidP="00F26600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6522</wp:posOffset>
                </wp:positionH>
                <wp:positionV relativeFrom="paragraph">
                  <wp:posOffset>391123</wp:posOffset>
                </wp:positionV>
                <wp:extent cx="517585" cy="2562045"/>
                <wp:effectExtent l="19050" t="19050" r="92075" b="482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25620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50.1pt;margin-top:30.8pt;width:40.75pt;height:2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" strokecolor="#c00000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A442A" w:themeColor="background2" w:themeShade="40"/>
          <w:sz w:val="28"/>
          <w:szCs w:val="28"/>
          <w:lang w:eastAsia="ru-RU"/>
        </w:rPr>
        <w:t>1.Выходим на площадку конкурса и находим в действиях кнопку «Добавить файлы»</w:t>
      </w:r>
    </w:p>
    <w:p w:rsidR="00F26600" w:rsidRPr="00F26600" w:rsidRDefault="00F26600"/>
    <w:p w:rsidR="00F26600" w:rsidRDefault="00F26600">
      <w:r>
        <w:rPr>
          <w:noProof/>
          <w:lang w:eastAsia="ru-RU"/>
        </w:rPr>
        <w:drawing>
          <wp:inline distT="0" distB="0" distL="0" distR="0" wp14:anchorId="2EEC478F" wp14:editId="3981F6EA">
            <wp:extent cx="5736566" cy="3260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07" t="14901" r="2177" b="11953"/>
                    <a:stretch/>
                  </pic:blipFill>
                  <pic:spPr bwMode="auto">
                    <a:xfrm>
                      <a:off x="0" y="0"/>
                      <a:ext cx="5733501" cy="325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600" w:rsidRDefault="00F26600">
      <w:pP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6310</wp:posOffset>
                </wp:positionH>
                <wp:positionV relativeFrom="paragraph">
                  <wp:posOffset>120290</wp:posOffset>
                </wp:positionV>
                <wp:extent cx="1785668" cy="1984075"/>
                <wp:effectExtent l="38100" t="19050" r="24130" b="546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5668" cy="1984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88.7pt;margin-top:9.45pt;width:140.6pt;height:15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" strokecolor="#c00000" strokeweight="2.25pt">
                <v:stroke endarrow="open"/>
              </v:shape>
            </w:pict>
          </mc:Fallback>
        </mc:AlternateContent>
      </w:r>
      <w:r w:rsidRPr="00F26600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2.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В новом окне выбираете файл со своего компьютера</w:t>
      </w:r>
    </w:p>
    <w:p w:rsidR="00F26600" w:rsidRDefault="006359BF">
      <w:pP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718</wp:posOffset>
                </wp:positionH>
                <wp:positionV relativeFrom="paragraph">
                  <wp:posOffset>2380771</wp:posOffset>
                </wp:positionV>
                <wp:extent cx="1181819" cy="715992"/>
                <wp:effectExtent l="38100" t="38100" r="18415" b="273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819" cy="71599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4.3pt;margin-top:187.45pt;width:93.05pt;height:56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" strokecolor="#c00000" strokeweight="1.5pt">
                <v:stroke endarrow="open"/>
              </v:shape>
            </w:pict>
          </mc:Fallback>
        </mc:AlternateContent>
      </w:r>
      <w:r w:rsidR="00F26600">
        <w:rPr>
          <w:noProof/>
          <w:lang w:eastAsia="ru-RU"/>
        </w:rPr>
        <w:drawing>
          <wp:inline distT="0" distB="0" distL="0" distR="0" wp14:anchorId="0927C221" wp14:editId="178C9424">
            <wp:extent cx="5779698" cy="2631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4127" r="2758" b="26852"/>
                    <a:stretch/>
                  </pic:blipFill>
                  <pic:spPr bwMode="auto">
                    <a:xfrm>
                      <a:off x="0" y="0"/>
                      <a:ext cx="5776611" cy="262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600" w:rsidRDefault="00F26600">
      <w:pP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Подтверждаете, что </w:t>
      </w:r>
      <w:r w:rsidR="006359BF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у вас есть право на публикацию данной работы и нажимаете «Далее»</w:t>
      </w:r>
    </w:p>
    <w:p w:rsidR="006359BF" w:rsidRDefault="006359BF">
      <w:pP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>Ниже появится новое окно, которое вы должны правильно заполнить:</w:t>
      </w:r>
    </w:p>
    <w:p w:rsidR="006359BF" w:rsidRDefault="006359BF">
      <w:pP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1.Номинация</w:t>
      </w:r>
    </w:p>
    <w:p w:rsidR="006359BF" w:rsidRDefault="006359BF">
      <w:pP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2.Теги</w:t>
      </w:r>
    </w:p>
    <w:p w:rsidR="006359BF" w:rsidRDefault="006359BF">
      <w:pP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3.Кратко описать работу</w:t>
      </w:r>
    </w:p>
    <w:p w:rsidR="006359BF" w:rsidRDefault="006359BF">
      <w:pP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4. Выбрать «Всероссийский конкурс…..»</w:t>
      </w:r>
    </w:p>
    <w:p w:rsidR="006359BF" w:rsidRDefault="006359BF">
      <w:pP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9488</wp:posOffset>
                </wp:positionH>
                <wp:positionV relativeFrom="paragraph">
                  <wp:posOffset>143713</wp:posOffset>
                </wp:positionV>
                <wp:extent cx="603849" cy="3148641"/>
                <wp:effectExtent l="95250" t="19050" r="25400" b="520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49" cy="31486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33.8pt;margin-top:11.3pt;width:47.55pt;height:247.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" strokecolor="#c00000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5.Отправить</w:t>
      </w:r>
    </w:p>
    <w:p w:rsidR="006359BF" w:rsidRDefault="006359BF">
      <w:pP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656D0A" wp14:editId="2808CEAB">
            <wp:extent cx="5943600" cy="32176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320" b="13500"/>
                    <a:stretch/>
                  </pic:blipFill>
                  <pic:spPr bwMode="auto">
                    <a:xfrm>
                      <a:off x="0" y="0"/>
                      <a:ext cx="5940425" cy="321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9BF" w:rsidRDefault="006359BF">
      <w:pP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Материал будет направлен на </w:t>
      </w:r>
      <w:proofErr w:type="spellStart"/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модерацию</w:t>
      </w:r>
      <w:proofErr w:type="spellEnd"/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к нам в библиотеку, после чего мы сможем его опубликовать.</w:t>
      </w:r>
    </w:p>
    <w:p w:rsidR="006359BF" w:rsidRPr="006359BF" w:rsidRDefault="006359BF" w:rsidP="006359BF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6359B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Желаем удачи!</w:t>
      </w:r>
      <w:bookmarkStart w:id="0" w:name="_GoBack"/>
      <w:bookmarkEnd w:id="0"/>
    </w:p>
    <w:sectPr w:rsidR="006359BF" w:rsidRPr="0063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00"/>
    <w:rsid w:val="005B0049"/>
    <w:rsid w:val="006359BF"/>
    <w:rsid w:val="00D73193"/>
    <w:rsid w:val="00F2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B3A1-CA2C-4C6A-86C6-E82CADDE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4-01T13:28:00Z</dcterms:created>
  <dcterms:modified xsi:type="dcterms:W3CDTF">2014-04-01T13:49:00Z</dcterms:modified>
</cp:coreProperties>
</file>